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BCAD" w14:textId="34427EA5" w:rsidR="007D51D9" w:rsidRPr="005524A2" w:rsidRDefault="007D51D9" w:rsidP="005524A2">
      <w:pPr>
        <w:pStyle w:val="Title"/>
        <w:jc w:val="center"/>
        <w:rPr>
          <w:rFonts w:eastAsia="Times New Roman"/>
          <w:sz w:val="36"/>
          <w:szCs w:val="36"/>
        </w:rPr>
      </w:pPr>
      <w:r w:rsidRPr="005524A2">
        <w:rPr>
          <w:rFonts w:eastAsia="Times New Roman"/>
          <w:sz w:val="36"/>
          <w:szCs w:val="36"/>
        </w:rPr>
        <w:t>Office of Student Research</w:t>
      </w:r>
    </w:p>
    <w:p w14:paraId="2FF3AFB7" w14:textId="26211F43" w:rsidR="007D51D9" w:rsidRPr="005524A2" w:rsidRDefault="007D51D9" w:rsidP="005524A2">
      <w:pPr>
        <w:pStyle w:val="Title"/>
        <w:jc w:val="center"/>
        <w:rPr>
          <w:b/>
          <w:bCs/>
          <w:sz w:val="36"/>
          <w:szCs w:val="36"/>
        </w:rPr>
      </w:pPr>
      <w:r w:rsidRPr="005524A2">
        <w:rPr>
          <w:rFonts w:eastAsia="Times New Roman"/>
          <w:sz w:val="36"/>
          <w:szCs w:val="36"/>
        </w:rPr>
        <w:t>Pinion Travel</w:t>
      </w:r>
      <w:r w:rsidR="005524A2" w:rsidRPr="005524A2">
        <w:rPr>
          <w:rFonts w:eastAsia="Times New Roman"/>
          <w:sz w:val="36"/>
          <w:szCs w:val="36"/>
        </w:rPr>
        <w:t xml:space="preserve"> Grant</w:t>
      </w:r>
    </w:p>
    <w:p w14:paraId="73D8BBB9" w14:textId="5515E419" w:rsidR="001D72F5" w:rsidRPr="005524A2" w:rsidRDefault="0095437F" w:rsidP="005524A2">
      <w:pPr>
        <w:pStyle w:val="Title"/>
        <w:jc w:val="center"/>
        <w:rPr>
          <w:sz w:val="36"/>
          <w:szCs w:val="36"/>
        </w:rPr>
      </w:pPr>
      <w:r w:rsidRPr="005524A2">
        <w:rPr>
          <w:sz w:val="36"/>
          <w:szCs w:val="36"/>
        </w:rPr>
        <w:t>Estimated Expenses/</w:t>
      </w:r>
      <w:r w:rsidR="00DE3952">
        <w:rPr>
          <w:sz w:val="36"/>
          <w:szCs w:val="36"/>
        </w:rPr>
        <w:t>Travel Voucher</w:t>
      </w:r>
      <w:r w:rsidR="005524A2" w:rsidRPr="005524A2">
        <w:rPr>
          <w:sz w:val="36"/>
          <w:szCs w:val="36"/>
        </w:rPr>
        <w:t xml:space="preserve"> Form</w:t>
      </w:r>
    </w:p>
    <w:p w14:paraId="7F1EC679" w14:textId="0AE9A638" w:rsidR="00DE3952" w:rsidRDefault="002E482A" w:rsidP="00DE3952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t>Instructions:</w:t>
      </w:r>
      <w:r w:rsidR="00DE3952">
        <w:t xml:space="preserve"> </w:t>
      </w:r>
      <w:r w:rsidR="00DE3952" w:rsidRPr="00DE3952">
        <w:rPr>
          <w:rFonts w:asciiTheme="minorHAnsi" w:hAnsiTheme="minorHAnsi" w:cstheme="minorHAnsi"/>
          <w:sz w:val="24"/>
          <w:szCs w:val="24"/>
        </w:rPr>
        <w:t>Students will use this form at the time of application to list their estimated expenses for a Pinion grant AND when they return from travel to list their actual travel expenditures.</w:t>
      </w:r>
    </w:p>
    <w:p w14:paraId="0196B48E" w14:textId="77777777" w:rsidR="00DE3952" w:rsidRPr="00DE3952" w:rsidRDefault="00DE3952" w:rsidP="00DE3952"/>
    <w:p w14:paraId="42944D78" w14:textId="196C422E" w:rsidR="007D3FDF" w:rsidRDefault="00754606" w:rsidP="007D3FDF">
      <w:pPr>
        <w:pStyle w:val="ListParagraph"/>
        <w:numPr>
          <w:ilvl w:val="0"/>
          <w:numId w:val="3"/>
        </w:numPr>
      </w:pPr>
      <w:r w:rsidRPr="00210221">
        <w:rPr>
          <w:b/>
          <w:bCs/>
        </w:rPr>
        <w:t>Prior to travel, and a</w:t>
      </w:r>
      <w:r w:rsidR="002E1BEB" w:rsidRPr="00210221">
        <w:rPr>
          <w:b/>
          <w:bCs/>
        </w:rPr>
        <w:t>s part of your application to the Pinion Grant,</w:t>
      </w:r>
      <w:r w:rsidR="002E1BEB">
        <w:t xml:space="preserve"> p</w:t>
      </w:r>
      <w:r w:rsidR="002E482A">
        <w:t xml:space="preserve">lease fill out this form with as much information as possible regarding your </w:t>
      </w:r>
      <w:r w:rsidR="002E1BEB">
        <w:t>anticipated expenses</w:t>
      </w:r>
      <w:r w:rsidR="001B4C56">
        <w:t xml:space="preserve"> and other sources of (potential) funding. </w:t>
      </w:r>
      <w:r w:rsidR="00A75CED">
        <w:t xml:space="preserve">Submit this form </w:t>
      </w:r>
      <w:r w:rsidR="00210221">
        <w:t xml:space="preserve">and </w:t>
      </w:r>
      <w:r w:rsidR="00A75CED">
        <w:t>proof of acceptance</w:t>
      </w:r>
      <w:r w:rsidR="00210221">
        <w:t xml:space="preserve"> with your </w:t>
      </w:r>
      <w:hyperlink r:id="rId8" w:anchor="applicationGrid/1907435" w:history="1">
        <w:r w:rsidR="00210221" w:rsidRPr="001F6308">
          <w:rPr>
            <w:rStyle w:val="Hyperlink"/>
          </w:rPr>
          <w:t>application on Info</w:t>
        </w:r>
        <w:r w:rsidR="001F6308">
          <w:rPr>
            <w:rStyle w:val="Hyperlink"/>
          </w:rPr>
          <w:t>R</w:t>
        </w:r>
        <w:r w:rsidR="00210221" w:rsidRPr="001F6308">
          <w:rPr>
            <w:rStyle w:val="Hyperlink"/>
          </w:rPr>
          <w:t>eady</w:t>
        </w:r>
      </w:hyperlink>
      <w:r w:rsidR="007D3FDF">
        <w:rPr>
          <w:rStyle w:val="Hyperlink"/>
        </w:rPr>
        <w:t xml:space="preserve">. </w:t>
      </w:r>
      <w:r w:rsidR="007D3FDF" w:rsidRPr="00DE3952">
        <w:t xml:space="preserve">For information on allowable expenses, visit: </w:t>
      </w:r>
      <w:hyperlink r:id="rId9" w:history="1">
        <w:r w:rsidR="007D3FDF" w:rsidRPr="00DE3952">
          <w:rPr>
            <w:rStyle w:val="Hyperlink"/>
          </w:rPr>
          <w:t>https://travel.illinoisstate.edu/reimbursements/</w:t>
        </w:r>
      </w:hyperlink>
      <w:r w:rsidR="007D3FDF" w:rsidRPr="00DE3952">
        <w:t xml:space="preserve"> </w:t>
      </w:r>
    </w:p>
    <w:p w14:paraId="1EF228A7" w14:textId="77777777" w:rsidR="001F6308" w:rsidRDefault="001F6308" w:rsidP="001F6308">
      <w:pPr>
        <w:pStyle w:val="ListParagraph"/>
      </w:pPr>
    </w:p>
    <w:p w14:paraId="3B3F8F6B" w14:textId="78884E8C" w:rsidR="00DE3952" w:rsidRPr="00DE3952" w:rsidRDefault="001B4C56" w:rsidP="00DE3952">
      <w:pPr>
        <w:pStyle w:val="ListParagraph"/>
        <w:numPr>
          <w:ilvl w:val="0"/>
          <w:numId w:val="3"/>
        </w:numPr>
        <w:rPr>
          <w:b/>
          <w:bCs/>
        </w:rPr>
      </w:pPr>
      <w:r w:rsidRPr="001F6308">
        <w:rPr>
          <w:b/>
          <w:bCs/>
        </w:rPr>
        <w:t>Upon return from your event</w:t>
      </w:r>
      <w:r w:rsidR="00DE3952">
        <w:t>:</w:t>
      </w:r>
    </w:p>
    <w:p w14:paraId="65B84120" w14:textId="69339E9F" w:rsidR="00DE3952" w:rsidRPr="00DE3952" w:rsidRDefault="00DE3952" w:rsidP="00DE3952">
      <w:pPr>
        <w:pStyle w:val="ListParagraph"/>
        <w:numPr>
          <w:ilvl w:val="1"/>
          <w:numId w:val="3"/>
        </w:numPr>
      </w:pPr>
      <w:r w:rsidRPr="00DE3952">
        <w:t>U</w:t>
      </w:r>
      <w:r w:rsidR="00AE3E1F" w:rsidRPr="00DE3952">
        <w:t>pdate this form with actual expenses</w:t>
      </w:r>
      <w:r w:rsidR="007D3FDF">
        <w:t>.</w:t>
      </w:r>
      <w:r w:rsidR="003448DC" w:rsidRPr="00DE3952">
        <w:t xml:space="preserve"> </w:t>
      </w:r>
    </w:p>
    <w:p w14:paraId="4E39CF60" w14:textId="5D05FAF0" w:rsidR="007D3FDF" w:rsidRDefault="007D3FDF" w:rsidP="00DE3952">
      <w:pPr>
        <w:pStyle w:val="ListParagraph"/>
        <w:numPr>
          <w:ilvl w:val="1"/>
          <w:numId w:val="3"/>
        </w:numPr>
      </w:pPr>
      <w:r>
        <w:rPr>
          <w:rFonts w:eastAsia="Times New Roman"/>
        </w:rPr>
        <w:t>A</w:t>
      </w:r>
      <w:r>
        <w:rPr>
          <w:rFonts w:eastAsia="Times New Roman"/>
        </w:rPr>
        <w:t xml:space="preserve">ttach receipts and per diem </w:t>
      </w:r>
      <w:r>
        <w:rPr>
          <w:rFonts w:eastAsia="Times New Roman"/>
        </w:rPr>
        <w:t>calculator.</w:t>
      </w:r>
      <w:r w:rsidRPr="00DE3952">
        <w:t xml:space="preserve"> </w:t>
      </w:r>
    </w:p>
    <w:p w14:paraId="6E21B322" w14:textId="0DB4053E" w:rsidR="00DE3952" w:rsidRPr="00DE3952" w:rsidRDefault="00DE3952" w:rsidP="00DE3952">
      <w:pPr>
        <w:pStyle w:val="ListParagraph"/>
        <w:numPr>
          <w:ilvl w:val="1"/>
          <w:numId w:val="3"/>
        </w:numPr>
      </w:pPr>
      <w:r w:rsidRPr="00DE3952">
        <w:t>Sign the form (below)</w:t>
      </w:r>
    </w:p>
    <w:p w14:paraId="082B2BB7" w14:textId="42FC2DBD" w:rsidR="00A92A95" w:rsidRPr="00DE3952" w:rsidRDefault="007D3FDF" w:rsidP="00DE3952">
      <w:pPr>
        <w:pStyle w:val="ListParagraph"/>
        <w:numPr>
          <w:ilvl w:val="1"/>
          <w:numId w:val="3"/>
        </w:numPr>
      </w:pPr>
      <w:r w:rsidRPr="00092C74">
        <w:rPr>
          <w:b/>
          <w:bCs/>
        </w:rPr>
        <w:t xml:space="preserve">EMAIL a pdf of </w:t>
      </w:r>
      <w:r w:rsidR="003448DC" w:rsidRPr="00092C74">
        <w:rPr>
          <w:b/>
          <w:bCs/>
        </w:rPr>
        <w:t>the updated</w:t>
      </w:r>
      <w:r w:rsidRPr="00092C74">
        <w:rPr>
          <w:b/>
          <w:bCs/>
        </w:rPr>
        <w:t xml:space="preserve"> and signed</w:t>
      </w:r>
      <w:r w:rsidR="003448DC" w:rsidRPr="00092C74">
        <w:rPr>
          <w:b/>
          <w:bCs/>
        </w:rPr>
        <w:t xml:space="preserve"> form</w:t>
      </w:r>
      <w:r w:rsidR="009368C1" w:rsidRPr="00092C74">
        <w:rPr>
          <w:b/>
          <w:bCs/>
        </w:rPr>
        <w:t xml:space="preserve"> and any required receipts to Matt Upholz, </w:t>
      </w:r>
      <w:hyperlink r:id="rId10" w:history="1">
        <w:r w:rsidR="00A75CED" w:rsidRPr="00092C74">
          <w:rPr>
            <w:rStyle w:val="Hyperlink"/>
            <w:b/>
            <w:bCs/>
          </w:rPr>
          <w:t>msuphol@ilstu.edu</w:t>
        </w:r>
      </w:hyperlink>
      <w:r w:rsidR="00A75CED" w:rsidRPr="00092C74">
        <w:rPr>
          <w:b/>
          <w:bCs/>
        </w:rPr>
        <w:t>.</w:t>
      </w:r>
      <w:r w:rsidR="00A75CED" w:rsidRPr="00DE3952">
        <w:t xml:space="preserve"> </w:t>
      </w:r>
      <w:r w:rsidR="00B6746B" w:rsidRPr="00DE3952">
        <w:t>For timely reimbursement, please submit your materials within two weeks after your event.</w:t>
      </w:r>
    </w:p>
    <w:p w14:paraId="5F0D14D5" w14:textId="503681A0" w:rsidR="005524A2" w:rsidRPr="005524A2" w:rsidRDefault="001D72F5" w:rsidP="0069731D">
      <w:pPr>
        <w:pStyle w:val="Heading1"/>
      </w:pPr>
      <w:r w:rsidRPr="001D72F5">
        <w:t>Student Information</w:t>
      </w:r>
    </w:p>
    <w:p w14:paraId="6603C45E" w14:textId="77777777" w:rsidR="0069731D" w:rsidRDefault="0069731D" w:rsidP="001D72F5"/>
    <w:p w14:paraId="4923B0A6" w14:textId="5617B190" w:rsidR="001D72F5" w:rsidRPr="001D72F5" w:rsidRDefault="001D72F5" w:rsidP="001D72F5">
      <w:pPr>
        <w:rPr>
          <w:u w:val="single"/>
        </w:rPr>
      </w:pPr>
      <w:r>
        <w:t xml:space="preserve">Name:  </w:t>
      </w:r>
      <w:r>
        <w:rPr>
          <w:u w:val="single"/>
        </w:rPr>
        <w:t>________________________________</w:t>
      </w:r>
      <w:r w:rsidR="00FB11EB">
        <w:rPr>
          <w:u w:val="single"/>
        </w:rPr>
        <w:t>__</w:t>
      </w:r>
      <w:r w:rsidR="00FB11EB">
        <w:t>____School/Department:</w:t>
      </w:r>
      <w:r w:rsidR="00FB11EB">
        <w:rPr>
          <w:u w:val="single"/>
        </w:rPr>
        <w:t xml:space="preserve"> _</w:t>
      </w:r>
      <w:r>
        <w:rPr>
          <w:u w:val="single"/>
        </w:rPr>
        <w:t>____________________</w:t>
      </w:r>
      <w:r w:rsidR="00101233" w:rsidRPr="001D72F5">
        <w:t>_</w:t>
      </w:r>
      <w:r w:rsidR="008F66AB">
        <w:t>______</w:t>
      </w:r>
    </w:p>
    <w:p w14:paraId="37EF761F" w14:textId="6B2E33E9" w:rsidR="00101233" w:rsidRDefault="008F66AB" w:rsidP="00101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88"/>
        </w:tabs>
      </w:pPr>
      <w:r>
        <w:t xml:space="preserve">Home </w:t>
      </w:r>
      <w:r w:rsidR="00101233">
        <w:t>Address:</w:t>
      </w:r>
      <w:r w:rsidR="00101233" w:rsidRPr="00101233">
        <w:rPr>
          <w:u w:val="single"/>
        </w:rPr>
        <w:t xml:space="preserve"> </w:t>
      </w:r>
      <w:r w:rsidR="00101233">
        <w:rPr>
          <w:u w:val="single"/>
        </w:rPr>
        <w:t>_______________________</w:t>
      </w:r>
      <w:r w:rsidR="00FB11EB">
        <w:rPr>
          <w:u w:val="single"/>
        </w:rPr>
        <w:t>_</w:t>
      </w:r>
      <w:r w:rsidR="00101233">
        <w:rPr>
          <w:u w:val="single"/>
        </w:rPr>
        <w:t>_____________</w:t>
      </w:r>
      <w:r w:rsidR="00FB11EB">
        <w:rPr>
          <w:u w:val="single"/>
        </w:rPr>
        <w:t>_____</w:t>
      </w:r>
      <w:r w:rsidR="00101233">
        <w:rPr>
          <w:u w:val="single"/>
        </w:rPr>
        <w:t>_______________________</w:t>
      </w:r>
      <w:r>
        <w:rPr>
          <w:u w:val="single"/>
        </w:rPr>
        <w:t>____________</w:t>
      </w:r>
    </w:p>
    <w:p w14:paraId="68DB2036" w14:textId="38BA03D8" w:rsidR="00101233" w:rsidRDefault="00101233" w:rsidP="00101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88"/>
        </w:tabs>
      </w:pPr>
      <w:proofErr w:type="gramStart"/>
      <w:r>
        <w:t>City:_</w:t>
      </w:r>
      <w:proofErr w:type="gramEnd"/>
      <w:r>
        <w:t>___________________</w:t>
      </w:r>
      <w:r w:rsidR="008F66AB">
        <w:t>_______</w:t>
      </w:r>
      <w:r w:rsidR="00FB11EB">
        <w:t>_____</w:t>
      </w:r>
      <w:r>
        <w:t xml:space="preserve"> State:</w:t>
      </w:r>
      <w:r w:rsidR="008F66AB">
        <w:t xml:space="preserve"> _____</w:t>
      </w:r>
      <w:r>
        <w:t>_______________</w:t>
      </w:r>
      <w:r w:rsidR="008F66AB">
        <w:t>__</w:t>
      </w:r>
      <w:r>
        <w:t xml:space="preserve">  ZIP Code:</w:t>
      </w:r>
      <w:r w:rsidR="008F66AB">
        <w:t xml:space="preserve"> _________________</w:t>
      </w:r>
    </w:p>
    <w:p w14:paraId="5DB709CB" w14:textId="49B70BDB" w:rsidR="001D72F5" w:rsidRDefault="00FB11EB" w:rsidP="00101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88"/>
        </w:tabs>
      </w:pPr>
      <w:r>
        <w:t>ULID/</w:t>
      </w:r>
      <w:r w:rsidR="001D72F5">
        <w:t>Email Address:</w:t>
      </w:r>
      <w:r w:rsidR="008F66AB">
        <w:t xml:space="preserve"> ___________________________________________</w:t>
      </w:r>
      <w:r>
        <w:t>@ilstu.edu</w:t>
      </w:r>
    </w:p>
    <w:p w14:paraId="51FF8736" w14:textId="02DC186E" w:rsidR="001D72F5" w:rsidRDefault="001D72F5" w:rsidP="00101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88"/>
        </w:tabs>
        <w:rPr>
          <w:u w:val="single"/>
        </w:rPr>
      </w:pPr>
      <w:r>
        <w:t>University I.D. #:</w:t>
      </w:r>
      <w:r w:rsidR="008F66AB">
        <w:t xml:space="preserve"> _____________________</w:t>
      </w:r>
      <w:r w:rsidR="00FB11EB">
        <w:t>____</w:t>
      </w:r>
      <w:r w:rsidR="008F66AB">
        <w:t>__________________________________________________</w:t>
      </w:r>
      <w:r w:rsidR="0069731D">
        <w:t>_</w:t>
      </w:r>
    </w:p>
    <w:p w14:paraId="3517AAD3" w14:textId="50A1E3FD" w:rsidR="001D72F5" w:rsidRDefault="001D72F5" w:rsidP="001D72F5">
      <w:r w:rsidRPr="001D72F5">
        <w:t>Faculty Mentor/Sponsor: __________________</w:t>
      </w:r>
      <w:r w:rsidR="00FB11EB">
        <w:t>____</w:t>
      </w:r>
      <w:r w:rsidRPr="001D72F5">
        <w:t>_______________________________</w:t>
      </w:r>
      <w:r w:rsidR="00101233" w:rsidRPr="001D72F5">
        <w:t>___</w:t>
      </w:r>
      <w:r w:rsidR="008F66AB">
        <w:t>____________</w:t>
      </w:r>
      <w:r w:rsidR="0069731D">
        <w:t>_</w:t>
      </w:r>
    </w:p>
    <w:p w14:paraId="3FD8A9AB" w14:textId="53C5DD24" w:rsidR="0069731D" w:rsidRDefault="0069731D" w:rsidP="0069731D"/>
    <w:p w14:paraId="0DD8375E" w14:textId="574B20E7" w:rsidR="001D72F5" w:rsidRPr="001D72F5" w:rsidRDefault="001D72F5" w:rsidP="005524A2">
      <w:pPr>
        <w:pStyle w:val="Heading1"/>
      </w:pPr>
      <w:r w:rsidRPr="001D72F5">
        <w:t>Event Information</w:t>
      </w:r>
    </w:p>
    <w:p w14:paraId="10DC2A0D" w14:textId="77777777" w:rsidR="0069731D" w:rsidRDefault="0069731D"/>
    <w:p w14:paraId="7FB1A03C" w14:textId="399128EF" w:rsidR="001D72F5" w:rsidRDefault="001D72F5">
      <w:r>
        <w:t>Name of Conference or Event:</w:t>
      </w:r>
      <w:r w:rsidR="008F66AB">
        <w:t xml:space="preserve"> _</w:t>
      </w:r>
      <w:r>
        <w:t>_________________</w:t>
      </w:r>
      <w:r w:rsidR="00FB11EB">
        <w:t>____</w:t>
      </w:r>
      <w:r>
        <w:t>_____________________________</w:t>
      </w:r>
      <w:r w:rsidR="00101233" w:rsidRPr="001D72F5">
        <w:t>_</w:t>
      </w:r>
      <w:r w:rsidR="008F66AB">
        <w:t>____________</w:t>
      </w:r>
    </w:p>
    <w:p w14:paraId="7014A0B5" w14:textId="54E62792" w:rsidR="001D72F5" w:rsidRDefault="001D72F5">
      <w:r>
        <w:t>Location:</w:t>
      </w:r>
      <w:r w:rsidR="008F66AB">
        <w:t xml:space="preserve"> _</w:t>
      </w:r>
      <w:r>
        <w:t>______________________________________</w:t>
      </w:r>
      <w:r w:rsidR="00FB11EB">
        <w:t>____</w:t>
      </w:r>
      <w:r>
        <w:t>________________________</w:t>
      </w:r>
      <w:r w:rsidR="00101233" w:rsidRPr="001D72F5">
        <w:t>__</w:t>
      </w:r>
      <w:r w:rsidR="008F66AB">
        <w:t>____________</w:t>
      </w:r>
    </w:p>
    <w:p w14:paraId="38CE82BE" w14:textId="160B0B99" w:rsidR="005524A2" w:rsidRDefault="001D72F5" w:rsidP="005524A2">
      <w:proofErr w:type="gramStart"/>
      <w:r>
        <w:t>Dates:_</w:t>
      </w:r>
      <w:proofErr w:type="gramEnd"/>
      <w:r>
        <w:t>_____________________________________________</w:t>
      </w:r>
      <w:r w:rsidR="00FB11EB">
        <w:t>____</w:t>
      </w:r>
      <w:r>
        <w:t>_____________________</w:t>
      </w:r>
      <w:r w:rsidR="00101233" w:rsidRPr="001D72F5">
        <w:t>_</w:t>
      </w:r>
      <w:r w:rsidR="008F66AB">
        <w:t>____________</w:t>
      </w:r>
    </w:p>
    <w:p w14:paraId="186D242E" w14:textId="7B53831A" w:rsidR="00A92A95" w:rsidRDefault="00A92A95"/>
    <w:p w14:paraId="3FF6E29D" w14:textId="22CD4B4D" w:rsidR="00583BBC" w:rsidRPr="005524A2" w:rsidRDefault="001D72F5" w:rsidP="005524A2">
      <w:pPr>
        <w:pStyle w:val="Heading1"/>
        <w:rPr>
          <w:iCs/>
        </w:rPr>
      </w:pPr>
      <w:r w:rsidRPr="005524A2">
        <w:rPr>
          <w:rStyle w:val="Heading1Char"/>
        </w:rPr>
        <w:t>Travel Expenses</w:t>
      </w:r>
      <w:r w:rsidR="00583BBC" w:rsidRPr="005524A2">
        <w:rPr>
          <w:rStyle w:val="Heading1Char"/>
        </w:rPr>
        <w:t>:</w:t>
      </w:r>
      <w:r w:rsidR="00583BBC">
        <w:t xml:space="preserve"> </w:t>
      </w:r>
      <w:r w:rsidR="00583BBC" w:rsidRPr="005524A2">
        <w:rPr>
          <w:iCs/>
        </w:rPr>
        <w:t xml:space="preserve">Use this table to enter parking, </w:t>
      </w:r>
      <w:r w:rsidR="005524A2" w:rsidRPr="005524A2">
        <w:rPr>
          <w:iCs/>
        </w:rPr>
        <w:t>hotel,</w:t>
      </w:r>
      <w:r w:rsidR="00583BBC" w:rsidRPr="005524A2">
        <w:rPr>
          <w:iCs/>
        </w:rPr>
        <w:t xml:space="preserve"> or other expenses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7"/>
        <w:gridCol w:w="1618"/>
        <w:gridCol w:w="5940"/>
      </w:tblGrid>
      <w:tr w:rsidR="001D72F5" w14:paraId="02BD29C9" w14:textId="77777777" w:rsidTr="00FB11EB">
        <w:tc>
          <w:tcPr>
            <w:tcW w:w="2337" w:type="dxa"/>
          </w:tcPr>
          <w:p w14:paraId="3FD1C3ED" w14:textId="24AE9FAF" w:rsidR="001D72F5" w:rsidRDefault="001D72F5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618" w:type="dxa"/>
          </w:tcPr>
          <w:p w14:paraId="6D562546" w14:textId="7D7E0D6B" w:rsidR="001D72F5" w:rsidRDefault="001D72F5">
            <w:pPr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</w:tc>
        <w:tc>
          <w:tcPr>
            <w:tcW w:w="5940" w:type="dxa"/>
          </w:tcPr>
          <w:p w14:paraId="1CE0E7E4" w14:textId="23EF9148" w:rsidR="001D72F5" w:rsidRDefault="001D72F5">
            <w:pPr>
              <w:rPr>
                <w:b/>
                <w:bCs/>
              </w:rPr>
            </w:pPr>
            <w:r>
              <w:rPr>
                <w:b/>
                <w:bCs/>
              </w:rPr>
              <w:t>Explanation or Justification</w:t>
            </w:r>
          </w:p>
        </w:tc>
      </w:tr>
      <w:tr w:rsidR="001D72F5" w14:paraId="3B0AB034" w14:textId="77777777" w:rsidTr="00FB11EB">
        <w:tc>
          <w:tcPr>
            <w:tcW w:w="2337" w:type="dxa"/>
          </w:tcPr>
          <w:p w14:paraId="2DF8AC68" w14:textId="1FEFB186" w:rsidR="001D72F5" w:rsidRPr="001D72F5" w:rsidRDefault="001D72F5">
            <w:r w:rsidRPr="001D72F5">
              <w:t>Registration</w:t>
            </w:r>
          </w:p>
        </w:tc>
        <w:tc>
          <w:tcPr>
            <w:tcW w:w="1618" w:type="dxa"/>
          </w:tcPr>
          <w:p w14:paraId="37FAE7F4" w14:textId="77777777" w:rsidR="001D72F5" w:rsidRDefault="001D72F5">
            <w:pPr>
              <w:rPr>
                <w:b/>
                <w:bCs/>
              </w:rPr>
            </w:pPr>
          </w:p>
        </w:tc>
        <w:tc>
          <w:tcPr>
            <w:tcW w:w="5940" w:type="dxa"/>
          </w:tcPr>
          <w:p w14:paraId="2FA141C6" w14:textId="77777777" w:rsidR="001D72F5" w:rsidRDefault="001D72F5">
            <w:pPr>
              <w:rPr>
                <w:b/>
                <w:bCs/>
              </w:rPr>
            </w:pPr>
          </w:p>
        </w:tc>
      </w:tr>
      <w:tr w:rsidR="001D72F5" w14:paraId="5EF27EB8" w14:textId="77777777" w:rsidTr="00FB11EB">
        <w:tc>
          <w:tcPr>
            <w:tcW w:w="2337" w:type="dxa"/>
          </w:tcPr>
          <w:p w14:paraId="241699AD" w14:textId="162AD927" w:rsidR="001D72F5" w:rsidRPr="001D72F5" w:rsidRDefault="001D72F5">
            <w:r>
              <w:t>Flight/Transportation</w:t>
            </w:r>
          </w:p>
        </w:tc>
        <w:tc>
          <w:tcPr>
            <w:tcW w:w="1618" w:type="dxa"/>
          </w:tcPr>
          <w:p w14:paraId="12125313" w14:textId="77777777" w:rsidR="001D72F5" w:rsidRDefault="001D72F5">
            <w:pPr>
              <w:rPr>
                <w:b/>
                <w:bCs/>
              </w:rPr>
            </w:pPr>
          </w:p>
        </w:tc>
        <w:tc>
          <w:tcPr>
            <w:tcW w:w="5940" w:type="dxa"/>
          </w:tcPr>
          <w:p w14:paraId="6409AF7B" w14:textId="77777777" w:rsidR="001D72F5" w:rsidRDefault="001D72F5">
            <w:pPr>
              <w:rPr>
                <w:b/>
                <w:bCs/>
              </w:rPr>
            </w:pPr>
          </w:p>
        </w:tc>
      </w:tr>
      <w:tr w:rsidR="001D72F5" w14:paraId="0767B371" w14:textId="77777777" w:rsidTr="00FB11EB">
        <w:tc>
          <w:tcPr>
            <w:tcW w:w="2337" w:type="dxa"/>
          </w:tcPr>
          <w:p w14:paraId="17F439F4" w14:textId="5D3D18C1" w:rsidR="001D72F5" w:rsidRPr="001D72F5" w:rsidRDefault="001D72F5">
            <w:r>
              <w:t>Hotel</w:t>
            </w:r>
          </w:p>
        </w:tc>
        <w:tc>
          <w:tcPr>
            <w:tcW w:w="1618" w:type="dxa"/>
          </w:tcPr>
          <w:p w14:paraId="0F6008B4" w14:textId="77777777" w:rsidR="001D72F5" w:rsidRDefault="001D72F5">
            <w:pPr>
              <w:rPr>
                <w:b/>
                <w:bCs/>
              </w:rPr>
            </w:pPr>
          </w:p>
        </w:tc>
        <w:tc>
          <w:tcPr>
            <w:tcW w:w="5940" w:type="dxa"/>
          </w:tcPr>
          <w:p w14:paraId="723AAAAB" w14:textId="77777777" w:rsidR="001D72F5" w:rsidRDefault="001D72F5">
            <w:pPr>
              <w:rPr>
                <w:b/>
                <w:bCs/>
              </w:rPr>
            </w:pPr>
          </w:p>
        </w:tc>
      </w:tr>
      <w:tr w:rsidR="001D72F5" w14:paraId="64E6B938" w14:textId="77777777" w:rsidTr="00FB11EB">
        <w:tc>
          <w:tcPr>
            <w:tcW w:w="2337" w:type="dxa"/>
          </w:tcPr>
          <w:p w14:paraId="305B9ED0" w14:textId="0C5C0B41" w:rsidR="001D72F5" w:rsidRPr="001D72F5" w:rsidRDefault="001D72F5">
            <w:r>
              <w:t>Per Diem</w:t>
            </w:r>
            <w:r w:rsidR="005524A2">
              <w:t>/Meals</w:t>
            </w:r>
            <w:r>
              <w:t>*</w:t>
            </w:r>
          </w:p>
        </w:tc>
        <w:tc>
          <w:tcPr>
            <w:tcW w:w="1618" w:type="dxa"/>
          </w:tcPr>
          <w:p w14:paraId="45E86435" w14:textId="77777777" w:rsidR="001D72F5" w:rsidRDefault="001D72F5">
            <w:pPr>
              <w:rPr>
                <w:b/>
                <w:bCs/>
              </w:rPr>
            </w:pPr>
          </w:p>
        </w:tc>
        <w:tc>
          <w:tcPr>
            <w:tcW w:w="5940" w:type="dxa"/>
          </w:tcPr>
          <w:p w14:paraId="7F592C80" w14:textId="77777777" w:rsidR="001D72F5" w:rsidRDefault="001D72F5">
            <w:pPr>
              <w:rPr>
                <w:b/>
                <w:bCs/>
              </w:rPr>
            </w:pPr>
          </w:p>
        </w:tc>
      </w:tr>
      <w:tr w:rsidR="001D72F5" w14:paraId="78A6C6CF" w14:textId="77777777" w:rsidTr="00FB11EB">
        <w:tc>
          <w:tcPr>
            <w:tcW w:w="2337" w:type="dxa"/>
          </w:tcPr>
          <w:p w14:paraId="025C8B3D" w14:textId="173796D4" w:rsidR="001D72F5" w:rsidRPr="001D72F5" w:rsidRDefault="001D72F5">
            <w:r>
              <w:t>Other (explain):</w:t>
            </w:r>
          </w:p>
        </w:tc>
        <w:tc>
          <w:tcPr>
            <w:tcW w:w="1618" w:type="dxa"/>
          </w:tcPr>
          <w:p w14:paraId="33565A3C" w14:textId="77777777" w:rsidR="001D72F5" w:rsidRDefault="001D72F5">
            <w:pPr>
              <w:rPr>
                <w:b/>
                <w:bCs/>
              </w:rPr>
            </w:pPr>
          </w:p>
        </w:tc>
        <w:tc>
          <w:tcPr>
            <w:tcW w:w="5940" w:type="dxa"/>
          </w:tcPr>
          <w:p w14:paraId="12D076AF" w14:textId="2F88223E" w:rsidR="001D72F5" w:rsidRDefault="001D72F5">
            <w:pPr>
              <w:rPr>
                <w:b/>
                <w:bCs/>
              </w:rPr>
            </w:pPr>
          </w:p>
        </w:tc>
      </w:tr>
      <w:tr w:rsidR="00583BBC" w14:paraId="427C60B9" w14:textId="77777777" w:rsidTr="00FB11EB">
        <w:tc>
          <w:tcPr>
            <w:tcW w:w="2337" w:type="dxa"/>
          </w:tcPr>
          <w:p w14:paraId="77A63710" w14:textId="77777777" w:rsidR="00583BBC" w:rsidRDefault="00583BBC"/>
        </w:tc>
        <w:tc>
          <w:tcPr>
            <w:tcW w:w="1618" w:type="dxa"/>
          </w:tcPr>
          <w:p w14:paraId="3E9B50AE" w14:textId="77777777" w:rsidR="00583BBC" w:rsidRDefault="00583BBC">
            <w:pPr>
              <w:rPr>
                <w:b/>
                <w:bCs/>
              </w:rPr>
            </w:pPr>
          </w:p>
        </w:tc>
        <w:tc>
          <w:tcPr>
            <w:tcW w:w="5940" w:type="dxa"/>
          </w:tcPr>
          <w:p w14:paraId="67730464" w14:textId="77777777" w:rsidR="00583BBC" w:rsidRDefault="00583BBC">
            <w:pPr>
              <w:rPr>
                <w:i/>
              </w:rPr>
            </w:pPr>
          </w:p>
        </w:tc>
      </w:tr>
      <w:tr w:rsidR="0038561F" w14:paraId="6648E8F6" w14:textId="77777777" w:rsidTr="00FB11EB">
        <w:tc>
          <w:tcPr>
            <w:tcW w:w="2337" w:type="dxa"/>
          </w:tcPr>
          <w:p w14:paraId="19612513" w14:textId="422F7DD9" w:rsidR="0038561F" w:rsidRPr="0038561F" w:rsidRDefault="0038561F">
            <w:pPr>
              <w:rPr>
                <w:b/>
                <w:bCs/>
              </w:rPr>
            </w:pPr>
            <w:r w:rsidRPr="0038561F">
              <w:rPr>
                <w:b/>
                <w:bCs/>
              </w:rPr>
              <w:t>TOTAL Expenses</w:t>
            </w:r>
          </w:p>
        </w:tc>
        <w:tc>
          <w:tcPr>
            <w:tcW w:w="1618" w:type="dxa"/>
          </w:tcPr>
          <w:p w14:paraId="3ED80865" w14:textId="32FBCC8B" w:rsidR="0038561F" w:rsidRDefault="0038561F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5940" w:type="dxa"/>
          </w:tcPr>
          <w:p w14:paraId="00C6D0E7" w14:textId="77777777" w:rsidR="0038561F" w:rsidRDefault="0038561F">
            <w:pPr>
              <w:rPr>
                <w:i/>
              </w:rPr>
            </w:pPr>
          </w:p>
        </w:tc>
      </w:tr>
    </w:tbl>
    <w:p w14:paraId="7117CDAF" w14:textId="1059CAD7" w:rsidR="00203282" w:rsidRDefault="00203282" w:rsidP="001D72F5">
      <w:pPr>
        <w:rPr>
          <w:i/>
        </w:rPr>
      </w:pPr>
    </w:p>
    <w:p w14:paraId="2CD54D6F" w14:textId="5A751A52" w:rsidR="00791F03" w:rsidRDefault="00791F03" w:rsidP="005524A2">
      <w:pPr>
        <w:rPr>
          <w:iCs/>
        </w:rPr>
      </w:pPr>
      <w:r>
        <w:rPr>
          <w:iCs/>
        </w:rPr>
        <w:t>Please submit receipts for all expenses except meal per diems.</w:t>
      </w:r>
    </w:p>
    <w:p w14:paraId="31FF43AF" w14:textId="7C6E418A" w:rsidR="005524A2" w:rsidRDefault="005524A2" w:rsidP="005524A2">
      <w:pPr>
        <w:rPr>
          <w:iCs/>
        </w:rPr>
      </w:pPr>
      <w:r w:rsidRPr="005524A2">
        <w:rPr>
          <w:iCs/>
        </w:rPr>
        <w:t xml:space="preserve">*Meals will be reimbursed on a per diem basis up to $9.50 for breakfast, $13.50 for lunch, and $25.00 for dinner for meals not provided by conference or workshop.   (In-state per diem is $8.50, </w:t>
      </w:r>
      <w:proofErr w:type="gramStart"/>
      <w:r w:rsidRPr="005524A2">
        <w:rPr>
          <w:iCs/>
        </w:rPr>
        <w:t>$12.50</w:t>
      </w:r>
      <w:proofErr w:type="gramEnd"/>
      <w:r w:rsidRPr="005524A2">
        <w:rPr>
          <w:iCs/>
        </w:rPr>
        <w:t xml:space="preserve"> and $23.00)</w:t>
      </w:r>
    </w:p>
    <w:p w14:paraId="25B81867" w14:textId="645079B5" w:rsidR="005524A2" w:rsidRPr="000D146D" w:rsidRDefault="005524A2" w:rsidP="005524A2">
      <w:pPr>
        <w:rPr>
          <w:bCs/>
          <w:iCs/>
        </w:rPr>
      </w:pPr>
      <w:r w:rsidRPr="000D146D">
        <w:rPr>
          <w:bCs/>
          <w:iCs/>
        </w:rPr>
        <w:t xml:space="preserve">Click the link to use the </w:t>
      </w:r>
      <w:hyperlink r:id="rId11" w:history="1">
        <w:r w:rsidRPr="000D146D">
          <w:rPr>
            <w:rStyle w:val="Hyperlink"/>
            <w:bCs/>
            <w:iCs/>
          </w:rPr>
          <w:t>per diem calculator</w:t>
        </w:r>
      </w:hyperlink>
      <w:r w:rsidRPr="000D146D">
        <w:rPr>
          <w:bCs/>
          <w:iCs/>
        </w:rPr>
        <w:t xml:space="preserve">.  You may print it and attach it in lieu of </w:t>
      </w:r>
      <w:r w:rsidR="00791F03">
        <w:rPr>
          <w:bCs/>
          <w:iCs/>
        </w:rPr>
        <w:t>listing</w:t>
      </w:r>
      <w:r w:rsidRPr="000D146D">
        <w:rPr>
          <w:bCs/>
          <w:iCs/>
        </w:rPr>
        <w:t xml:space="preserve"> meals.  </w:t>
      </w:r>
      <w:r w:rsidR="00791F03">
        <w:rPr>
          <w:bCs/>
          <w:iCs/>
        </w:rPr>
        <w:t xml:space="preserve">When filling out the per diem calculator, it will ask you to </w:t>
      </w:r>
      <w:r w:rsidRPr="000D146D">
        <w:rPr>
          <w:bCs/>
          <w:iCs/>
        </w:rPr>
        <w:t>CHECK ALL MEALS THAT WERE PROVIDED</w:t>
      </w:r>
      <w:r w:rsidR="00791F03">
        <w:rPr>
          <w:bCs/>
          <w:iCs/>
        </w:rPr>
        <w:t>.  That means the meals provided by the conference or the hotel breakfast.</w:t>
      </w:r>
    </w:p>
    <w:p w14:paraId="228CEBAE" w14:textId="46DDA66E" w:rsidR="005524A2" w:rsidRPr="000D146D" w:rsidRDefault="005524A2" w:rsidP="005524A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ote: Additional </w:t>
      </w:r>
      <w:r>
        <w:rPr>
          <w:b/>
          <w:iCs/>
          <w:sz w:val="24"/>
          <w:szCs w:val="24"/>
        </w:rPr>
        <w:t>r</w:t>
      </w:r>
      <w:r w:rsidRPr="000D146D">
        <w:rPr>
          <w:b/>
          <w:iCs/>
          <w:sz w:val="24"/>
          <w:szCs w:val="24"/>
        </w:rPr>
        <w:t>eimbursement information can be found</w:t>
      </w:r>
      <w:r w:rsidRPr="000D146D">
        <w:rPr>
          <w:bCs/>
          <w:iCs/>
          <w:sz w:val="24"/>
          <w:szCs w:val="24"/>
        </w:rPr>
        <w:t xml:space="preserve"> </w:t>
      </w:r>
      <w:hyperlink r:id="rId12" w:history="1">
        <w:r w:rsidRPr="000D146D">
          <w:rPr>
            <w:rStyle w:val="Hyperlink"/>
            <w:bCs/>
            <w:iCs/>
            <w:sz w:val="24"/>
            <w:szCs w:val="24"/>
          </w:rPr>
          <w:t>here</w:t>
        </w:r>
      </w:hyperlink>
      <w:r w:rsidRPr="000D146D">
        <w:rPr>
          <w:bCs/>
          <w:iCs/>
          <w:sz w:val="24"/>
          <w:szCs w:val="24"/>
        </w:rPr>
        <w:t>.</w:t>
      </w:r>
    </w:p>
    <w:p w14:paraId="2D4A22C6" w14:textId="25B54602" w:rsidR="00203282" w:rsidRPr="005524A2" w:rsidRDefault="005524A2" w:rsidP="00B038C6">
      <w:pPr>
        <w:rPr>
          <w:iCs/>
        </w:rPr>
      </w:pPr>
      <w:r w:rsidRPr="005524A2">
        <w:rPr>
          <w:b/>
          <w:bCs/>
          <w:iCs/>
        </w:rPr>
        <w:t>If Transportation includes mileage</w:t>
      </w:r>
      <w:r w:rsidRPr="005524A2">
        <w:rPr>
          <w:iCs/>
        </w:rPr>
        <w:t>, we</w:t>
      </w:r>
      <w:r w:rsidR="00203282" w:rsidRPr="005524A2">
        <w:rPr>
          <w:iCs/>
        </w:rPr>
        <w:t xml:space="preserve"> will need the following information – mileage will be reimbursed up to $.6</w:t>
      </w:r>
      <w:r w:rsidR="00791F03">
        <w:rPr>
          <w:iCs/>
        </w:rPr>
        <w:t>5</w:t>
      </w:r>
      <w:r w:rsidR="00203282" w:rsidRPr="005524A2">
        <w:rPr>
          <w:iCs/>
        </w:rPr>
        <w:t>5/mile</w:t>
      </w:r>
      <w:r w:rsidR="00791F03">
        <w:rPr>
          <w:iCs/>
        </w:rPr>
        <w:t>.  You do not need to submit gas receipts if you’re claiming mileage.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1293"/>
        <w:gridCol w:w="1283"/>
        <w:gridCol w:w="1921"/>
        <w:gridCol w:w="1048"/>
        <w:gridCol w:w="1164"/>
        <w:gridCol w:w="803"/>
        <w:gridCol w:w="2099"/>
      </w:tblGrid>
      <w:tr w:rsidR="00203282" w14:paraId="4506E4D4" w14:textId="77777777" w:rsidTr="005524A2">
        <w:tc>
          <w:tcPr>
            <w:tcW w:w="743" w:type="dxa"/>
          </w:tcPr>
          <w:p w14:paraId="063A3AB4" w14:textId="77777777" w:rsidR="00203282" w:rsidRDefault="00203282" w:rsidP="00A822AF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95" w:type="dxa"/>
          </w:tcPr>
          <w:p w14:paraId="02EACD8E" w14:textId="77777777" w:rsidR="00203282" w:rsidRDefault="00203282" w:rsidP="00A822AF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ure Location</w:t>
            </w:r>
          </w:p>
        </w:tc>
        <w:tc>
          <w:tcPr>
            <w:tcW w:w="1017" w:type="dxa"/>
          </w:tcPr>
          <w:p w14:paraId="04DC82FA" w14:textId="77777777" w:rsidR="00203282" w:rsidRDefault="00203282" w:rsidP="00A822AF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ure</w:t>
            </w:r>
          </w:p>
          <w:p w14:paraId="1A9961C1" w14:textId="77777777" w:rsidR="00203282" w:rsidRDefault="00203282" w:rsidP="00A822AF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2111" w:type="dxa"/>
          </w:tcPr>
          <w:p w14:paraId="0947E4AD" w14:textId="77777777" w:rsidR="00203282" w:rsidRDefault="00203282" w:rsidP="00A822AF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ival Location</w:t>
            </w:r>
          </w:p>
        </w:tc>
        <w:tc>
          <w:tcPr>
            <w:tcW w:w="1048" w:type="dxa"/>
          </w:tcPr>
          <w:p w14:paraId="261C7496" w14:textId="77777777" w:rsidR="00203282" w:rsidRDefault="00203282" w:rsidP="00A822AF">
            <w:pPr>
              <w:pStyle w:val="Heading2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ival Time</w:t>
            </w:r>
          </w:p>
        </w:tc>
        <w:tc>
          <w:tcPr>
            <w:tcW w:w="1171" w:type="dxa"/>
          </w:tcPr>
          <w:p w14:paraId="2CB1755F" w14:textId="77777777" w:rsidR="00203282" w:rsidRDefault="00203282" w:rsidP="00A822AF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es Traveled</w:t>
            </w:r>
          </w:p>
        </w:tc>
        <w:tc>
          <w:tcPr>
            <w:tcW w:w="803" w:type="dxa"/>
          </w:tcPr>
          <w:p w14:paraId="2EF09BA9" w14:textId="77777777" w:rsidR="00203282" w:rsidRDefault="00203282" w:rsidP="00A822AF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ts per Mile</w:t>
            </w:r>
          </w:p>
        </w:tc>
        <w:tc>
          <w:tcPr>
            <w:tcW w:w="2157" w:type="dxa"/>
          </w:tcPr>
          <w:p w14:paraId="5F9071EE" w14:textId="77777777" w:rsidR="00203282" w:rsidRDefault="00203282" w:rsidP="00A822AF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Mileage</w:t>
            </w:r>
          </w:p>
          <w:p w14:paraId="436F9D40" w14:textId="77777777" w:rsidR="00203282" w:rsidRDefault="00203282" w:rsidP="00A822AF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imbursement</w:t>
            </w:r>
          </w:p>
          <w:p w14:paraId="2BF0840E" w14:textId="77777777" w:rsidR="00203282" w:rsidRDefault="00203282" w:rsidP="00A822AF">
            <w:pPr>
              <w:pStyle w:val="Heading2"/>
              <w:jc w:val="center"/>
              <w:rPr>
                <w:b/>
                <w:bCs/>
              </w:rPr>
            </w:pPr>
          </w:p>
        </w:tc>
      </w:tr>
      <w:tr w:rsidR="00203282" w14:paraId="727E7116" w14:textId="77777777" w:rsidTr="005524A2">
        <w:tc>
          <w:tcPr>
            <w:tcW w:w="743" w:type="dxa"/>
          </w:tcPr>
          <w:p w14:paraId="34856764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1295" w:type="dxa"/>
          </w:tcPr>
          <w:p w14:paraId="7CDC4104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1017" w:type="dxa"/>
          </w:tcPr>
          <w:p w14:paraId="28B7208E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2111" w:type="dxa"/>
          </w:tcPr>
          <w:p w14:paraId="1468A2DB" w14:textId="77777777" w:rsidR="00203282" w:rsidRDefault="00203282" w:rsidP="00A822AF">
            <w:pPr>
              <w:pStyle w:val="Heading2"/>
            </w:pPr>
          </w:p>
        </w:tc>
        <w:tc>
          <w:tcPr>
            <w:tcW w:w="1048" w:type="dxa"/>
          </w:tcPr>
          <w:p w14:paraId="0D3C790A" w14:textId="77777777" w:rsidR="00203282" w:rsidRDefault="00203282" w:rsidP="00A822AF">
            <w:pPr>
              <w:pStyle w:val="Heading2"/>
              <w:ind w:right="441"/>
              <w:rPr>
                <w:u w:val="single"/>
              </w:rPr>
            </w:pPr>
          </w:p>
        </w:tc>
        <w:tc>
          <w:tcPr>
            <w:tcW w:w="1171" w:type="dxa"/>
          </w:tcPr>
          <w:p w14:paraId="63FC2110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803" w:type="dxa"/>
          </w:tcPr>
          <w:p w14:paraId="5A8D5800" w14:textId="6DC9D3C0" w:rsidR="00203282" w:rsidRPr="009B4C68" w:rsidRDefault="009B4C68" w:rsidP="00A822AF">
            <w:pPr>
              <w:pStyle w:val="Heading2"/>
            </w:pPr>
            <w:r w:rsidRPr="009B4C68">
              <w:t>65.5</w:t>
            </w:r>
          </w:p>
        </w:tc>
        <w:tc>
          <w:tcPr>
            <w:tcW w:w="2157" w:type="dxa"/>
          </w:tcPr>
          <w:p w14:paraId="7B75D522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</w:tr>
      <w:tr w:rsidR="00203282" w14:paraId="527EF61D" w14:textId="77777777" w:rsidTr="005524A2">
        <w:tc>
          <w:tcPr>
            <w:tcW w:w="743" w:type="dxa"/>
          </w:tcPr>
          <w:p w14:paraId="77C53D05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1295" w:type="dxa"/>
          </w:tcPr>
          <w:p w14:paraId="64C2D589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1017" w:type="dxa"/>
          </w:tcPr>
          <w:p w14:paraId="2186D831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2111" w:type="dxa"/>
          </w:tcPr>
          <w:p w14:paraId="4D208719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1048" w:type="dxa"/>
          </w:tcPr>
          <w:p w14:paraId="73EBA5DE" w14:textId="77777777" w:rsidR="00203282" w:rsidRDefault="00203282" w:rsidP="00A822AF">
            <w:pPr>
              <w:pStyle w:val="Heading2"/>
              <w:ind w:right="441"/>
              <w:rPr>
                <w:u w:val="single"/>
              </w:rPr>
            </w:pPr>
          </w:p>
        </w:tc>
        <w:tc>
          <w:tcPr>
            <w:tcW w:w="1171" w:type="dxa"/>
          </w:tcPr>
          <w:p w14:paraId="3247230B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803" w:type="dxa"/>
          </w:tcPr>
          <w:p w14:paraId="6E183E53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2157" w:type="dxa"/>
          </w:tcPr>
          <w:p w14:paraId="331BF47C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</w:tr>
      <w:tr w:rsidR="00203282" w14:paraId="1FC45F1D" w14:textId="77777777" w:rsidTr="005524A2">
        <w:tc>
          <w:tcPr>
            <w:tcW w:w="743" w:type="dxa"/>
          </w:tcPr>
          <w:p w14:paraId="6BB491CC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1295" w:type="dxa"/>
          </w:tcPr>
          <w:p w14:paraId="094A2218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1017" w:type="dxa"/>
          </w:tcPr>
          <w:p w14:paraId="7C0AA43E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2111" w:type="dxa"/>
          </w:tcPr>
          <w:p w14:paraId="3F4BE133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1048" w:type="dxa"/>
          </w:tcPr>
          <w:p w14:paraId="5D0B32F9" w14:textId="77777777" w:rsidR="00203282" w:rsidRDefault="00203282" w:rsidP="00A822AF">
            <w:pPr>
              <w:pStyle w:val="Heading2"/>
              <w:ind w:right="441"/>
              <w:rPr>
                <w:u w:val="single"/>
              </w:rPr>
            </w:pPr>
          </w:p>
        </w:tc>
        <w:tc>
          <w:tcPr>
            <w:tcW w:w="1171" w:type="dxa"/>
          </w:tcPr>
          <w:p w14:paraId="11AF654F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803" w:type="dxa"/>
          </w:tcPr>
          <w:p w14:paraId="10CE3BED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2157" w:type="dxa"/>
          </w:tcPr>
          <w:p w14:paraId="52DDBDBA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</w:tr>
      <w:tr w:rsidR="00203282" w14:paraId="0BEC9508" w14:textId="77777777" w:rsidTr="005524A2">
        <w:tc>
          <w:tcPr>
            <w:tcW w:w="743" w:type="dxa"/>
          </w:tcPr>
          <w:p w14:paraId="4B81AD82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1295" w:type="dxa"/>
          </w:tcPr>
          <w:p w14:paraId="48EA2320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1017" w:type="dxa"/>
          </w:tcPr>
          <w:p w14:paraId="595266BA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2111" w:type="dxa"/>
          </w:tcPr>
          <w:p w14:paraId="493BE12F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1048" w:type="dxa"/>
          </w:tcPr>
          <w:p w14:paraId="193AAC55" w14:textId="77777777" w:rsidR="00203282" w:rsidRDefault="00203282" w:rsidP="00A822AF">
            <w:pPr>
              <w:pStyle w:val="Heading2"/>
              <w:ind w:right="441"/>
              <w:rPr>
                <w:u w:val="single"/>
              </w:rPr>
            </w:pPr>
          </w:p>
        </w:tc>
        <w:tc>
          <w:tcPr>
            <w:tcW w:w="1171" w:type="dxa"/>
          </w:tcPr>
          <w:p w14:paraId="7AF1EDB3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803" w:type="dxa"/>
          </w:tcPr>
          <w:p w14:paraId="2E38EE67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2157" w:type="dxa"/>
          </w:tcPr>
          <w:p w14:paraId="591EC15B" w14:textId="77777777" w:rsidR="00203282" w:rsidRDefault="00203282" w:rsidP="00A822AF">
            <w:pPr>
              <w:pStyle w:val="Heading2"/>
              <w:rPr>
                <w:u w:val="single"/>
              </w:rPr>
            </w:pPr>
          </w:p>
        </w:tc>
      </w:tr>
      <w:tr w:rsidR="00B038C6" w14:paraId="4DB9C707" w14:textId="77777777" w:rsidTr="005524A2">
        <w:tc>
          <w:tcPr>
            <w:tcW w:w="743" w:type="dxa"/>
          </w:tcPr>
          <w:p w14:paraId="74C30423" w14:textId="77777777" w:rsidR="00B038C6" w:rsidRDefault="00B038C6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1295" w:type="dxa"/>
          </w:tcPr>
          <w:p w14:paraId="78829ADD" w14:textId="77777777" w:rsidR="00B038C6" w:rsidRDefault="00B038C6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1017" w:type="dxa"/>
          </w:tcPr>
          <w:p w14:paraId="457BFCB5" w14:textId="77777777" w:rsidR="00B038C6" w:rsidRDefault="00B038C6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2111" w:type="dxa"/>
          </w:tcPr>
          <w:p w14:paraId="409A7F4D" w14:textId="77777777" w:rsidR="00B038C6" w:rsidRDefault="00B038C6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1048" w:type="dxa"/>
          </w:tcPr>
          <w:p w14:paraId="021274C2" w14:textId="77777777" w:rsidR="00B038C6" w:rsidRDefault="00B038C6" w:rsidP="00A822AF">
            <w:pPr>
              <w:pStyle w:val="Heading2"/>
              <w:ind w:right="441"/>
              <w:rPr>
                <w:u w:val="single"/>
              </w:rPr>
            </w:pPr>
          </w:p>
        </w:tc>
        <w:tc>
          <w:tcPr>
            <w:tcW w:w="1171" w:type="dxa"/>
          </w:tcPr>
          <w:p w14:paraId="1915EA68" w14:textId="77777777" w:rsidR="00B038C6" w:rsidRDefault="00B038C6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803" w:type="dxa"/>
          </w:tcPr>
          <w:p w14:paraId="78CE4689" w14:textId="77777777" w:rsidR="00B038C6" w:rsidRDefault="00B038C6" w:rsidP="00A822AF">
            <w:pPr>
              <w:pStyle w:val="Heading2"/>
              <w:rPr>
                <w:u w:val="single"/>
              </w:rPr>
            </w:pPr>
          </w:p>
        </w:tc>
        <w:tc>
          <w:tcPr>
            <w:tcW w:w="2157" w:type="dxa"/>
          </w:tcPr>
          <w:p w14:paraId="1C74F3CD" w14:textId="77777777" w:rsidR="00B038C6" w:rsidRDefault="00B038C6" w:rsidP="00A822AF">
            <w:pPr>
              <w:pStyle w:val="Heading2"/>
              <w:rPr>
                <w:u w:val="single"/>
              </w:rPr>
            </w:pPr>
          </w:p>
        </w:tc>
      </w:tr>
    </w:tbl>
    <w:p w14:paraId="29C34F5E" w14:textId="77777777" w:rsidR="00B038C6" w:rsidRDefault="00B038C6" w:rsidP="001D72F5">
      <w:pPr>
        <w:rPr>
          <w:i/>
        </w:rPr>
      </w:pPr>
    </w:p>
    <w:p w14:paraId="6FAF062B" w14:textId="4046B08A" w:rsidR="001D72F5" w:rsidRDefault="005A362C" w:rsidP="005524A2">
      <w:pPr>
        <w:pStyle w:val="Heading1"/>
      </w:pPr>
      <w:r w:rsidRPr="005A362C">
        <w:lastRenderedPageBreak/>
        <w:t>REQUESTED FUNDING</w:t>
      </w:r>
    </w:p>
    <w:p w14:paraId="123661F6" w14:textId="27623A37" w:rsidR="00524441" w:rsidRPr="008F66AB" w:rsidRDefault="00524441">
      <w:r w:rsidRPr="008F66AB">
        <w:t>Be sure to ask your school/department and college about possible travel funding and, if applicable, apply for a University Research Symposium Grant. List these requests below.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225"/>
        <w:gridCol w:w="2790"/>
        <w:gridCol w:w="3330"/>
      </w:tblGrid>
      <w:tr w:rsidR="005A362C" w14:paraId="184EB402" w14:textId="77777777" w:rsidTr="00FB11EB">
        <w:tc>
          <w:tcPr>
            <w:tcW w:w="4225" w:type="dxa"/>
          </w:tcPr>
          <w:p w14:paraId="49A0EEFB" w14:textId="37312F82" w:rsidR="005A362C" w:rsidRPr="00524441" w:rsidRDefault="00524441">
            <w:pPr>
              <w:rPr>
                <w:b/>
                <w:bCs/>
              </w:rPr>
            </w:pPr>
            <w:r w:rsidRPr="00524441">
              <w:rPr>
                <w:b/>
                <w:bCs/>
              </w:rPr>
              <w:t>Unit</w:t>
            </w:r>
          </w:p>
        </w:tc>
        <w:tc>
          <w:tcPr>
            <w:tcW w:w="2790" w:type="dxa"/>
          </w:tcPr>
          <w:p w14:paraId="3DFCEC0D" w14:textId="31574318" w:rsidR="005A362C" w:rsidRDefault="00524441">
            <w:r>
              <w:t>Amount Requested</w:t>
            </w:r>
          </w:p>
        </w:tc>
        <w:tc>
          <w:tcPr>
            <w:tcW w:w="3330" w:type="dxa"/>
          </w:tcPr>
          <w:p w14:paraId="2AF87289" w14:textId="1D6024F9" w:rsidR="005A362C" w:rsidRDefault="00524441">
            <w:r>
              <w:t>Amount Received</w:t>
            </w:r>
          </w:p>
        </w:tc>
      </w:tr>
      <w:tr w:rsidR="005A362C" w14:paraId="662B4BD2" w14:textId="77777777" w:rsidTr="00FB11EB">
        <w:tc>
          <w:tcPr>
            <w:tcW w:w="4225" w:type="dxa"/>
          </w:tcPr>
          <w:p w14:paraId="1E5C7A15" w14:textId="701A206E" w:rsidR="005A362C" w:rsidRDefault="00FB11EB">
            <w:r>
              <w:t>School/</w:t>
            </w:r>
            <w:r w:rsidR="00524441">
              <w:t>Department</w:t>
            </w:r>
          </w:p>
        </w:tc>
        <w:tc>
          <w:tcPr>
            <w:tcW w:w="2790" w:type="dxa"/>
          </w:tcPr>
          <w:p w14:paraId="5CC44ACC" w14:textId="77777777" w:rsidR="005A362C" w:rsidRDefault="005A362C"/>
        </w:tc>
        <w:tc>
          <w:tcPr>
            <w:tcW w:w="3330" w:type="dxa"/>
          </w:tcPr>
          <w:p w14:paraId="717665C6" w14:textId="77777777" w:rsidR="005A362C" w:rsidRDefault="005A362C"/>
        </w:tc>
      </w:tr>
      <w:tr w:rsidR="005A362C" w14:paraId="6651AF37" w14:textId="77777777" w:rsidTr="00FB11EB">
        <w:tc>
          <w:tcPr>
            <w:tcW w:w="4225" w:type="dxa"/>
          </w:tcPr>
          <w:p w14:paraId="2608B0E6" w14:textId="7984F418" w:rsidR="005A362C" w:rsidRDefault="00524441">
            <w:r>
              <w:t>College</w:t>
            </w:r>
          </w:p>
        </w:tc>
        <w:tc>
          <w:tcPr>
            <w:tcW w:w="2790" w:type="dxa"/>
          </w:tcPr>
          <w:p w14:paraId="367739D4" w14:textId="77777777" w:rsidR="005A362C" w:rsidRDefault="005A362C"/>
        </w:tc>
        <w:tc>
          <w:tcPr>
            <w:tcW w:w="3330" w:type="dxa"/>
          </w:tcPr>
          <w:p w14:paraId="16F23E6E" w14:textId="77777777" w:rsidR="005A362C" w:rsidRDefault="005A362C"/>
        </w:tc>
      </w:tr>
      <w:tr w:rsidR="005A362C" w14:paraId="48E3AB82" w14:textId="77777777" w:rsidTr="00FB11EB">
        <w:tc>
          <w:tcPr>
            <w:tcW w:w="4225" w:type="dxa"/>
          </w:tcPr>
          <w:p w14:paraId="66BBC617" w14:textId="14EC642A" w:rsidR="005A362C" w:rsidRDefault="00524441">
            <w:r>
              <w:t>Uni</w:t>
            </w:r>
            <w:r w:rsidR="00430DA4">
              <w:t>versity Symposium Grant</w:t>
            </w:r>
          </w:p>
        </w:tc>
        <w:tc>
          <w:tcPr>
            <w:tcW w:w="2790" w:type="dxa"/>
          </w:tcPr>
          <w:p w14:paraId="4CAB5CE3" w14:textId="77777777" w:rsidR="005A362C" w:rsidRDefault="005A362C"/>
        </w:tc>
        <w:tc>
          <w:tcPr>
            <w:tcW w:w="3330" w:type="dxa"/>
          </w:tcPr>
          <w:p w14:paraId="651745F5" w14:textId="77777777" w:rsidR="005A362C" w:rsidRDefault="005A362C"/>
        </w:tc>
      </w:tr>
      <w:tr w:rsidR="00430DA4" w14:paraId="34A6B39F" w14:textId="77777777" w:rsidTr="00FB11EB">
        <w:tc>
          <w:tcPr>
            <w:tcW w:w="4225" w:type="dxa"/>
          </w:tcPr>
          <w:p w14:paraId="1627677D" w14:textId="3DE3A5A8" w:rsidR="00430DA4" w:rsidRDefault="00430DA4">
            <w:r>
              <w:t>Other (</w:t>
            </w:r>
            <w:proofErr w:type="gramStart"/>
            <w:r w:rsidR="00112E52">
              <w:t>e.g.</w:t>
            </w:r>
            <w:proofErr w:type="gramEnd"/>
            <w:r w:rsidR="00112E52">
              <w:t xml:space="preserve"> </w:t>
            </w:r>
            <w:r w:rsidR="005524A2">
              <w:t>P</w:t>
            </w:r>
            <w:r>
              <w:t xml:space="preserve">rofessional </w:t>
            </w:r>
            <w:r w:rsidR="005524A2">
              <w:t>Assn</w:t>
            </w:r>
            <w:r>
              <w:t>)</w:t>
            </w:r>
          </w:p>
        </w:tc>
        <w:tc>
          <w:tcPr>
            <w:tcW w:w="2790" w:type="dxa"/>
          </w:tcPr>
          <w:p w14:paraId="00B9D82B" w14:textId="77777777" w:rsidR="00430DA4" w:rsidRDefault="00430DA4"/>
        </w:tc>
        <w:tc>
          <w:tcPr>
            <w:tcW w:w="3330" w:type="dxa"/>
          </w:tcPr>
          <w:p w14:paraId="74A68E1C" w14:textId="77777777" w:rsidR="00430DA4" w:rsidRDefault="00430DA4"/>
        </w:tc>
      </w:tr>
      <w:tr w:rsidR="00082255" w14:paraId="68F33D11" w14:textId="77777777" w:rsidTr="00FB11EB">
        <w:tc>
          <w:tcPr>
            <w:tcW w:w="4225" w:type="dxa"/>
          </w:tcPr>
          <w:p w14:paraId="6702B218" w14:textId="51320524" w:rsidR="00082255" w:rsidRDefault="00082255">
            <w:r>
              <w:t>Office of Student Research</w:t>
            </w:r>
            <w:r w:rsidR="00112E52">
              <w:t xml:space="preserve"> (max $300)</w:t>
            </w:r>
          </w:p>
        </w:tc>
        <w:tc>
          <w:tcPr>
            <w:tcW w:w="2790" w:type="dxa"/>
          </w:tcPr>
          <w:p w14:paraId="6D773CED" w14:textId="77777777" w:rsidR="00082255" w:rsidRDefault="00082255"/>
        </w:tc>
        <w:tc>
          <w:tcPr>
            <w:tcW w:w="3330" w:type="dxa"/>
          </w:tcPr>
          <w:p w14:paraId="126933C1" w14:textId="77777777" w:rsidR="00082255" w:rsidRDefault="00082255"/>
        </w:tc>
      </w:tr>
    </w:tbl>
    <w:p w14:paraId="227F49F9" w14:textId="05693C8C" w:rsidR="00092C74" w:rsidRDefault="00092C74" w:rsidP="00092C74">
      <w:pPr>
        <w:pStyle w:val="Heading1"/>
      </w:pPr>
      <w:r w:rsidRPr="00092C74">
        <w:t xml:space="preserve">STUDENT SIGNATURE </w:t>
      </w:r>
      <w:r>
        <w:t xml:space="preserve">(only required </w:t>
      </w:r>
      <w:r w:rsidRPr="00092C74">
        <w:rPr>
          <w:b/>
          <w:bCs/>
        </w:rPr>
        <w:t>after</w:t>
      </w:r>
      <w:r>
        <w:t xml:space="preserve"> travel)</w:t>
      </w:r>
    </w:p>
    <w:p w14:paraId="0A0F090D" w14:textId="77777777" w:rsidR="00092C74" w:rsidRDefault="00092C74" w:rsidP="00092C74"/>
    <w:p w14:paraId="3A3B8D2E" w14:textId="39FEF77D" w:rsidR="00092C74" w:rsidRPr="00092C74" w:rsidRDefault="00092C74" w:rsidP="00092C74">
      <w:r w:rsidRPr="00092C74">
        <w:t xml:space="preserve">Please </w:t>
      </w:r>
      <w:r w:rsidRPr="00092C74">
        <w:rPr>
          <w:b/>
          <w:bCs/>
        </w:rPr>
        <w:t>print</w:t>
      </w:r>
      <w:r w:rsidRPr="00092C74">
        <w:rPr>
          <w:b/>
          <w:bCs/>
        </w:rPr>
        <w:t xml:space="preserve"> and s</w:t>
      </w:r>
      <w:r w:rsidRPr="00092C74">
        <w:rPr>
          <w:b/>
          <w:bCs/>
        </w:rPr>
        <w:t>ign</w:t>
      </w:r>
      <w:r>
        <w:t xml:space="preserve"> the </w:t>
      </w:r>
      <w:r w:rsidRPr="00092C74">
        <w:t>completed form</w:t>
      </w:r>
      <w:r>
        <w:t xml:space="preserve"> below. </w:t>
      </w:r>
      <w:r w:rsidRPr="00092C74">
        <w:rPr>
          <w:b/>
          <w:bCs/>
        </w:rPr>
        <w:t>NOTE</w:t>
      </w:r>
      <w:r>
        <w:rPr>
          <w:b/>
          <w:bCs/>
        </w:rPr>
        <w:t xml:space="preserve">: </w:t>
      </w:r>
      <w:r w:rsidRPr="00092C74">
        <w:rPr>
          <w:b/>
          <w:bCs/>
        </w:rPr>
        <w:t xml:space="preserve">Typing </w:t>
      </w:r>
      <w:r w:rsidRPr="00092C74">
        <w:rPr>
          <w:b/>
          <w:bCs/>
        </w:rPr>
        <w:t>your</w:t>
      </w:r>
      <w:r w:rsidRPr="00092C74">
        <w:rPr>
          <w:b/>
          <w:bCs/>
        </w:rPr>
        <w:t xml:space="preserve"> name will </w:t>
      </w:r>
      <w:r w:rsidRPr="00092C74">
        <w:rPr>
          <w:b/>
          <w:bCs/>
          <w:u w:val="single"/>
        </w:rPr>
        <w:t>not</w:t>
      </w:r>
      <w:r w:rsidRPr="00092C74">
        <w:rPr>
          <w:b/>
          <w:bCs/>
        </w:rPr>
        <w:t xml:space="preserve"> suffice as a signature.</w:t>
      </w:r>
      <w:r w:rsidRPr="00092C74">
        <w:t xml:space="preserve"> </w:t>
      </w:r>
    </w:p>
    <w:p w14:paraId="19A3FA53" w14:textId="77777777" w:rsidR="00092C74" w:rsidRPr="00092C74" w:rsidRDefault="00092C74" w:rsidP="00092C74">
      <w:r w:rsidRPr="00092C74">
        <w:rPr>
          <w:b/>
          <w:bCs/>
        </w:rPr>
        <w:t>OR</w:t>
      </w:r>
    </w:p>
    <w:p w14:paraId="42C7091C" w14:textId="4960A8C2" w:rsidR="00092C74" w:rsidRPr="00092C74" w:rsidRDefault="00092C74" w:rsidP="00092C74">
      <w:r w:rsidRPr="00092C74">
        <w:t>Use an Adobe digital signature which must include a date and time stamp. See the instructions below.</w:t>
      </w:r>
    </w:p>
    <w:p w14:paraId="68B55189" w14:textId="623C1A0B" w:rsidR="00092C74" w:rsidRPr="00092C74" w:rsidRDefault="00092C74" w:rsidP="00092C74">
      <w:pPr>
        <w:pStyle w:val="xxmsonormal"/>
      </w:pPr>
      <w:hyperlink r:id="rId13" w:history="1">
        <w:r w:rsidRPr="00B32541">
          <w:rPr>
            <w:rStyle w:val="Hyperlink"/>
          </w:rPr>
          <w:t>https://helpx.adobe.com/sign/using/digital-signatures.html</w:t>
        </w:r>
      </w:hyperlink>
    </w:p>
    <w:p w14:paraId="7C6DEC7B" w14:textId="77777777" w:rsidR="00092C74" w:rsidRPr="00092C74" w:rsidRDefault="00092C74" w:rsidP="00092C74">
      <w:pPr>
        <w:rPr>
          <w:b/>
          <w:bCs/>
        </w:rPr>
      </w:pPr>
    </w:p>
    <w:p w14:paraId="147FF93E" w14:textId="30D62612" w:rsidR="00092C74" w:rsidRPr="00092C74" w:rsidRDefault="00092C74" w:rsidP="00092C74">
      <w:r w:rsidRPr="00092C74">
        <w:t>Student Signature: ___________________________________________________________________________</w:t>
      </w:r>
    </w:p>
    <w:p w14:paraId="0C898283" w14:textId="77777777" w:rsidR="00092C74" w:rsidRPr="00092C74" w:rsidRDefault="00092C74" w:rsidP="00092C74">
      <w:r w:rsidRPr="00092C74">
        <w:t>Date: _____________________________</w:t>
      </w:r>
    </w:p>
    <w:p w14:paraId="12B663B3" w14:textId="023A3FCD" w:rsidR="009B4C68" w:rsidRDefault="00092C74" w:rsidP="00092C74">
      <w:r w:rsidRPr="00092C74">
        <w:tab/>
      </w:r>
    </w:p>
    <w:p w14:paraId="395444ED" w14:textId="77777777" w:rsidR="0069731D" w:rsidRDefault="0069731D"/>
    <w:p w14:paraId="3B4309B4" w14:textId="77777777" w:rsidR="0069731D" w:rsidRDefault="0069731D"/>
    <w:p w14:paraId="46484859" w14:textId="631BB700" w:rsidR="00A665DE" w:rsidRDefault="00A665DE">
      <w:pPr>
        <w:rPr>
          <w:i/>
          <w:iCs/>
        </w:rPr>
      </w:pPr>
      <w:r>
        <w:rPr>
          <w:i/>
          <w:iCs/>
        </w:rPr>
        <w:t>For office use only:</w:t>
      </w:r>
    </w:p>
    <w:p w14:paraId="39486F24" w14:textId="6165FF45" w:rsidR="00A665DE" w:rsidRDefault="00A665DE">
      <w:pPr>
        <w:rPr>
          <w:i/>
          <w:iCs/>
        </w:rPr>
      </w:pPr>
      <w:r>
        <w:rPr>
          <w:i/>
          <w:iCs/>
        </w:rPr>
        <w:t xml:space="preserve">Account # </w:t>
      </w:r>
      <w:r>
        <w:rPr>
          <w:i/>
          <w:iCs/>
          <w:u w:val="single"/>
        </w:rPr>
        <w:t>10400-02-304100002-_____________________</w:t>
      </w:r>
    </w:p>
    <w:p w14:paraId="5BDF7063" w14:textId="512429AE" w:rsidR="00A665DE" w:rsidRDefault="00A665DE">
      <w:pPr>
        <w:rPr>
          <w:i/>
          <w:iCs/>
        </w:rPr>
      </w:pPr>
      <w:r>
        <w:rPr>
          <w:i/>
          <w:iCs/>
        </w:rPr>
        <w:t>Voucher #________________________________________</w:t>
      </w:r>
    </w:p>
    <w:p w14:paraId="575E20FB" w14:textId="4F71F237" w:rsidR="00A665DE" w:rsidRPr="00A665DE" w:rsidRDefault="00A665DE">
      <w:pPr>
        <w:rPr>
          <w:i/>
          <w:iCs/>
        </w:rPr>
      </w:pPr>
      <w:r>
        <w:rPr>
          <w:i/>
          <w:iCs/>
        </w:rPr>
        <w:t>Amount approved $________________________________</w:t>
      </w:r>
    </w:p>
    <w:sectPr w:rsidR="00A665DE" w:rsidRPr="00A665DE" w:rsidSect="005524A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CD2E" w14:textId="77777777" w:rsidR="00092C74" w:rsidRDefault="00092C74" w:rsidP="00092C74">
      <w:pPr>
        <w:spacing w:after="0" w:line="240" w:lineRule="auto"/>
      </w:pPr>
      <w:r>
        <w:separator/>
      </w:r>
    </w:p>
  </w:endnote>
  <w:endnote w:type="continuationSeparator" w:id="0">
    <w:p w14:paraId="679CFCA2" w14:textId="77777777" w:rsidR="00092C74" w:rsidRDefault="00092C74" w:rsidP="0009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4D5F" w14:textId="77777777" w:rsidR="00092C74" w:rsidRDefault="00092C74" w:rsidP="00092C74">
      <w:pPr>
        <w:spacing w:after="0" w:line="240" w:lineRule="auto"/>
      </w:pPr>
      <w:r>
        <w:separator/>
      </w:r>
    </w:p>
  </w:footnote>
  <w:footnote w:type="continuationSeparator" w:id="0">
    <w:p w14:paraId="1E46F3F9" w14:textId="77777777" w:rsidR="00092C74" w:rsidRDefault="00092C74" w:rsidP="00092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662D8"/>
    <w:multiLevelType w:val="hybridMultilevel"/>
    <w:tmpl w:val="2CD2E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B7778"/>
    <w:multiLevelType w:val="hybridMultilevel"/>
    <w:tmpl w:val="146CEDC0"/>
    <w:lvl w:ilvl="0" w:tplc="0FA0B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64837"/>
    <w:multiLevelType w:val="hybridMultilevel"/>
    <w:tmpl w:val="FD12620C"/>
    <w:lvl w:ilvl="0" w:tplc="29BC9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392907">
    <w:abstractNumId w:val="2"/>
  </w:num>
  <w:num w:numId="2" w16cid:durableId="864442117">
    <w:abstractNumId w:val="1"/>
  </w:num>
  <w:num w:numId="3" w16cid:durableId="176934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F5"/>
    <w:rsid w:val="00082255"/>
    <w:rsid w:val="00092C74"/>
    <w:rsid w:val="000D146D"/>
    <w:rsid w:val="00101233"/>
    <w:rsid w:val="00112E52"/>
    <w:rsid w:val="001B4C56"/>
    <w:rsid w:val="001D72F5"/>
    <w:rsid w:val="001E0D8D"/>
    <w:rsid w:val="001F6308"/>
    <w:rsid w:val="00203282"/>
    <w:rsid w:val="00210221"/>
    <w:rsid w:val="002E1BEB"/>
    <w:rsid w:val="002E482A"/>
    <w:rsid w:val="003448DC"/>
    <w:rsid w:val="0038561F"/>
    <w:rsid w:val="003A046E"/>
    <w:rsid w:val="003A278E"/>
    <w:rsid w:val="00430DA4"/>
    <w:rsid w:val="00524441"/>
    <w:rsid w:val="005524A2"/>
    <w:rsid w:val="00583BBC"/>
    <w:rsid w:val="005A362C"/>
    <w:rsid w:val="005C53B4"/>
    <w:rsid w:val="0061727D"/>
    <w:rsid w:val="0069731D"/>
    <w:rsid w:val="00754606"/>
    <w:rsid w:val="00791F03"/>
    <w:rsid w:val="007D3FDF"/>
    <w:rsid w:val="007D51D9"/>
    <w:rsid w:val="00862636"/>
    <w:rsid w:val="008F66AB"/>
    <w:rsid w:val="009368C1"/>
    <w:rsid w:val="0095437F"/>
    <w:rsid w:val="00990F3E"/>
    <w:rsid w:val="009B4C68"/>
    <w:rsid w:val="009C7D07"/>
    <w:rsid w:val="00A665DE"/>
    <w:rsid w:val="00A75CED"/>
    <w:rsid w:val="00A92A95"/>
    <w:rsid w:val="00AE3E1F"/>
    <w:rsid w:val="00B038C6"/>
    <w:rsid w:val="00B32B12"/>
    <w:rsid w:val="00B6746B"/>
    <w:rsid w:val="00BC5A4B"/>
    <w:rsid w:val="00BD5A04"/>
    <w:rsid w:val="00D02A1B"/>
    <w:rsid w:val="00DE3952"/>
    <w:rsid w:val="00EC2C07"/>
    <w:rsid w:val="00EF050D"/>
    <w:rsid w:val="00FB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FC906"/>
  <w15:chartTrackingRefBased/>
  <w15:docId w15:val="{46406305-1066-4D7B-89DD-59EFF0D0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72F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8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72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D72F5"/>
    <w:rPr>
      <w:color w:val="0563C1"/>
      <w:u w:val="single"/>
    </w:rPr>
  </w:style>
  <w:style w:type="table" w:styleId="TableGrid">
    <w:name w:val="Table Grid"/>
    <w:basedOn w:val="TableNormal"/>
    <w:uiPriority w:val="39"/>
    <w:rsid w:val="001D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2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437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524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2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8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48DC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C5A4B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9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C74"/>
  </w:style>
  <w:style w:type="paragraph" w:styleId="Footer">
    <w:name w:val="footer"/>
    <w:basedOn w:val="Normal"/>
    <w:link w:val="FooterChar"/>
    <w:uiPriority w:val="99"/>
    <w:unhideWhenUsed/>
    <w:rsid w:val="0009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stu.infoready4.com/" TargetMode="External"/><Relationship Id="rId13" Type="http://schemas.openxmlformats.org/officeDocument/2006/relationships/hyperlink" Target="https://helpx.adobe.com/sign/using/digital-signatur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vel.illinoisstate.edu/reimburse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-v3.webdev.illinoisstate.edu/reimbursements/perdiem/perdiemreimbursementcalculato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uphol@ilst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el.illinoisstate.edu/reimburse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7BD6F-336F-D84E-A602-BAB92B14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Gina</dc:creator>
  <cp:keywords/>
  <dc:description/>
  <cp:lastModifiedBy>Hunter, Gina</cp:lastModifiedBy>
  <cp:revision>2</cp:revision>
  <dcterms:created xsi:type="dcterms:W3CDTF">2023-09-11T19:48:00Z</dcterms:created>
  <dcterms:modified xsi:type="dcterms:W3CDTF">2023-09-11T19:48:00Z</dcterms:modified>
</cp:coreProperties>
</file>